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організації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державної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влади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місцевого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самоврядування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регіонального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містобудування</w:t>
      </w:r>
      <w:proofErr w:type="spellEnd"/>
    </w:p>
    <w:p w:rsidR="00202DE0" w:rsidRPr="00202DE0" w:rsidRDefault="00AC698E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ЛОЧ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AC698E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ндрію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DA1E28">
        <w:rPr>
          <w:rFonts w:ascii="Times New Roman" w:eastAsia="Times New Roman" w:hAnsi="Times New Roman"/>
          <w:sz w:val="28"/>
          <w:szCs w:val="28"/>
          <w:lang w:val="uk-UA" w:eastAsia="ru-RU"/>
        </w:rPr>
        <w:t>08.09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67208E" w:rsidRPr="0067208E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Закону України "Про співробітництво територіальних громад" щодо упорядкування окремих питань співробітництва територіальних громад (реєстр.№5742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4A" w:rsidRDefault="00B6314A" w:rsidP="005E306B">
      <w:pPr>
        <w:spacing w:after="0" w:line="240" w:lineRule="auto"/>
      </w:pPr>
      <w:r>
        <w:separator/>
      </w:r>
    </w:p>
  </w:endnote>
  <w:endnote w:type="continuationSeparator" w:id="0">
    <w:p w:rsidR="00B6314A" w:rsidRDefault="00B6314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6314A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4A" w:rsidRDefault="00B6314A" w:rsidP="005E306B">
      <w:pPr>
        <w:spacing w:after="0" w:line="240" w:lineRule="auto"/>
      </w:pPr>
      <w:r>
        <w:separator/>
      </w:r>
    </w:p>
  </w:footnote>
  <w:footnote w:type="continuationSeparator" w:id="0">
    <w:p w:rsidR="00B6314A" w:rsidRDefault="00B6314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208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6314A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1E28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BBC0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4AE3-4053-45C9-8191-455E35B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9-17T09:21:00Z</dcterms:created>
  <dcterms:modified xsi:type="dcterms:W3CDTF">2021-09-17T09:21:00Z</dcterms:modified>
</cp:coreProperties>
</file>